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26" w:rsidRPr="00BA3707" w:rsidRDefault="00876026" w:rsidP="00876026">
      <w:pPr>
        <w:pStyle w:val="a3"/>
        <w:spacing w:before="0" w:beforeAutospacing="0" w:after="0" w:afterAutospacing="0"/>
        <w:ind w:left="5954"/>
        <w:jc w:val="both"/>
      </w:pPr>
      <w:bookmarkStart w:id="0" w:name="_GoBack"/>
      <w:bookmarkEnd w:id="0"/>
      <w:r w:rsidRPr="00BA3707">
        <w:t>Додаток 1</w:t>
      </w:r>
    </w:p>
    <w:p w:rsidR="00876026" w:rsidRPr="00BA3707" w:rsidRDefault="00804FED" w:rsidP="00876026">
      <w:pPr>
        <w:pStyle w:val="a3"/>
        <w:spacing w:before="0" w:beforeAutospacing="0" w:after="0" w:afterAutospacing="0"/>
        <w:ind w:left="5954"/>
        <w:jc w:val="both"/>
      </w:pPr>
      <w:r>
        <w:t xml:space="preserve">до </w:t>
      </w:r>
      <w:r>
        <w:rPr>
          <w:lang w:val="uk-UA"/>
        </w:rPr>
        <w:t>І</w:t>
      </w:r>
      <w:r w:rsidR="00876026" w:rsidRPr="00BA3707">
        <w:t>нформаційної картки</w:t>
      </w:r>
      <w:r w:rsidR="00876026" w:rsidRPr="00BA3707">
        <w:br/>
        <w:t>адміністративної послуги з надання</w:t>
      </w:r>
      <w:r w:rsidR="00876026" w:rsidRPr="00BA3707">
        <w:br/>
        <w:t>відомостей з Державного земельного кадастру у формі довідки про наявність та розмір земельної частки (паю)</w:t>
      </w: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B3316D" w:rsidRPr="00BA3707" w:rsidTr="006D6331">
        <w:trPr>
          <w:jc w:val="center"/>
        </w:trPr>
        <w:tc>
          <w:tcPr>
            <w:tcW w:w="4008" w:type="dxa"/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B3316D" w:rsidRPr="00BA3707" w:rsidRDefault="00B3316D" w:rsidP="00B3316D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B3316D" w:rsidRPr="00BA3707" w:rsidTr="006D633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6D" w:rsidRPr="00BA3707" w:rsidTr="006D633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B3316D" w:rsidRPr="00BA3707" w:rsidTr="006D633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B3316D" w:rsidRPr="00BA3707" w:rsidTr="006D633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B3316D" w:rsidRPr="00BA3707" w:rsidTr="006D6331">
        <w:tc>
          <w:tcPr>
            <w:tcW w:w="5615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615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615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615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B3316D" w:rsidRPr="00BA3707" w:rsidTr="006D6331">
        <w:tc>
          <w:tcPr>
            <w:tcW w:w="5637" w:type="dxa"/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6D" w:rsidRPr="00BA3707" w:rsidRDefault="00B3316D" w:rsidP="00B3316D">
      <w:pPr>
        <w:pStyle w:val="a5"/>
        <w:rPr>
          <w:rFonts w:ascii="Times New Roman" w:hAnsi="Times New Roman"/>
          <w:sz w:val="24"/>
          <w:szCs w:val="24"/>
        </w:rPr>
      </w:pPr>
    </w:p>
    <w:p w:rsidR="00B3316D" w:rsidRPr="00BA3707" w:rsidRDefault="00B3316D" w:rsidP="00B3316D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B3316D" w:rsidRPr="00BA3707" w:rsidRDefault="00B3316D" w:rsidP="00B3316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B3316D" w:rsidRPr="00BA3707" w:rsidTr="006D633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B3316D" w:rsidRPr="00BA3707" w:rsidRDefault="00B3316D" w:rsidP="006D633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B3316D" w:rsidRPr="00BA3707" w:rsidRDefault="00B3316D" w:rsidP="006D633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B3316D" w:rsidRPr="00BA3707" w:rsidRDefault="00B3316D" w:rsidP="00B3316D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B3316D" w:rsidRPr="00BA3707" w:rsidRDefault="00B3316D" w:rsidP="00B3316D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B3316D" w:rsidRPr="00BA3707" w:rsidRDefault="00B3316D" w:rsidP="00B3316D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3316D" w:rsidRPr="00BA3707" w:rsidTr="006D633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B3316D" w:rsidRPr="00BA3707" w:rsidTr="006D633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B3316D" w:rsidRPr="00BA3707" w:rsidTr="006D633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p w:rsidR="00876026" w:rsidRPr="00BA3707" w:rsidRDefault="00876026" w:rsidP="00876026">
      <w:pPr>
        <w:pStyle w:val="a3"/>
        <w:spacing w:before="0" w:beforeAutospacing="0" w:after="0" w:afterAutospacing="0"/>
        <w:ind w:left="5103"/>
        <w:jc w:val="both"/>
      </w:pPr>
    </w:p>
    <w:p w:rsidR="00876026" w:rsidRPr="00BA3707" w:rsidRDefault="00876026" w:rsidP="00876026">
      <w:pPr>
        <w:pStyle w:val="a3"/>
        <w:spacing w:before="0" w:beforeAutospacing="0" w:after="0" w:afterAutospacing="0"/>
        <w:ind w:left="5103"/>
        <w:jc w:val="both"/>
      </w:pPr>
      <w:r w:rsidRPr="00BA3707">
        <w:t>Додаток 2</w:t>
      </w:r>
    </w:p>
    <w:p w:rsidR="00876026" w:rsidRPr="00BA3707" w:rsidRDefault="0031482D" w:rsidP="00876026">
      <w:pPr>
        <w:pStyle w:val="a3"/>
        <w:spacing w:before="0" w:beforeAutospacing="0" w:after="0" w:afterAutospacing="0"/>
        <w:ind w:left="5103"/>
        <w:jc w:val="both"/>
      </w:pPr>
      <w:r>
        <w:t xml:space="preserve">до </w:t>
      </w:r>
      <w:r>
        <w:rPr>
          <w:lang w:val="uk-UA"/>
        </w:rPr>
        <w:t>І</w:t>
      </w:r>
      <w:r w:rsidR="00876026" w:rsidRPr="00BA3707">
        <w:t>нформаційної картки</w:t>
      </w:r>
      <w:r w:rsidR="00876026" w:rsidRPr="00BA3707">
        <w:br/>
        <w:t>адміністративної послуги з надання</w:t>
      </w:r>
      <w:r w:rsidR="00876026" w:rsidRPr="00BA3707">
        <w:br/>
        <w:t>відомостей з Державного земельного</w:t>
      </w:r>
      <w:r w:rsidR="00876026" w:rsidRPr="00BA3707">
        <w:br/>
        <w:t>кадастру у формі довідки про</w:t>
      </w:r>
      <w:r w:rsidR="00876026" w:rsidRPr="00BA3707">
        <w:br/>
        <w:t>наявність у Державному земельному</w:t>
      </w:r>
      <w:r w:rsidR="00876026" w:rsidRPr="00BA3707">
        <w:br/>
        <w:t>кадастрі відомостей про одержання у</w:t>
      </w:r>
      <w:r w:rsidR="00876026" w:rsidRPr="00BA3707">
        <w:br/>
        <w:t>власність земельної ділянки в межах</w:t>
      </w:r>
      <w:r w:rsidR="00876026" w:rsidRPr="00BA3707">
        <w:br/>
        <w:t>норм безоплатної приватизації за</w:t>
      </w:r>
      <w:r w:rsidR="00876026" w:rsidRPr="00BA3707">
        <w:br/>
        <w:t>певним видом її цільового</w:t>
      </w:r>
      <w:r w:rsidR="00876026" w:rsidRPr="00BA3707">
        <w:br/>
        <w:t>призначення (використання)</w:t>
      </w:r>
    </w:p>
    <w:p w:rsidR="00876026" w:rsidRPr="00BA3707" w:rsidRDefault="00876026" w:rsidP="00876026">
      <w:pPr>
        <w:pStyle w:val="a3"/>
        <w:spacing w:before="0" w:beforeAutospacing="0" w:after="0" w:afterAutospacing="0"/>
        <w:jc w:val="right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B3316D" w:rsidRPr="00BA3707" w:rsidTr="006D6331">
        <w:trPr>
          <w:jc w:val="center"/>
        </w:trPr>
        <w:tc>
          <w:tcPr>
            <w:tcW w:w="4008" w:type="dxa"/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B3316D" w:rsidRPr="00BA3707" w:rsidRDefault="00B3316D" w:rsidP="00B3316D">
      <w:pPr>
        <w:pStyle w:val="a6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B3316D" w:rsidRPr="00BA3707" w:rsidTr="006D633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6D" w:rsidRPr="00BA3707" w:rsidTr="006D633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B3316D" w:rsidRPr="00BA3707" w:rsidTr="006D633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B3316D" w:rsidRPr="00BA3707" w:rsidRDefault="00B3316D" w:rsidP="006D633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B3316D" w:rsidRPr="00BA3707" w:rsidTr="006D633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B3316D" w:rsidRPr="00BA3707" w:rsidTr="006D6331">
        <w:tc>
          <w:tcPr>
            <w:tcW w:w="5615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lastRenderedPageBreak/>
              <w:t>Дані про земельну ділянку</w:t>
            </w:r>
          </w:p>
        </w:tc>
        <w:tc>
          <w:tcPr>
            <w:tcW w:w="3860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615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615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316D" w:rsidRPr="00BA3707" w:rsidTr="006D6331">
        <w:tc>
          <w:tcPr>
            <w:tcW w:w="5615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B3316D" w:rsidRPr="00BA3707" w:rsidRDefault="00B3316D" w:rsidP="006D633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B3316D" w:rsidRPr="00BA3707" w:rsidTr="006D6331">
        <w:tc>
          <w:tcPr>
            <w:tcW w:w="5637" w:type="dxa"/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B3316D" w:rsidRPr="00BA3707" w:rsidRDefault="00B3316D" w:rsidP="006D633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6D" w:rsidRPr="00BA3707" w:rsidRDefault="00B3316D" w:rsidP="00B3316D">
      <w:pPr>
        <w:pStyle w:val="a5"/>
        <w:rPr>
          <w:rFonts w:ascii="Times New Roman" w:hAnsi="Times New Roman"/>
          <w:sz w:val="24"/>
          <w:szCs w:val="24"/>
        </w:rPr>
      </w:pPr>
    </w:p>
    <w:p w:rsidR="00B3316D" w:rsidRPr="00BA3707" w:rsidRDefault="00B3316D" w:rsidP="00B3316D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B3316D" w:rsidRPr="00BA3707" w:rsidRDefault="00B3316D" w:rsidP="00B3316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B3316D" w:rsidRPr="00BA3707" w:rsidTr="006D633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B3316D" w:rsidRPr="00BA3707" w:rsidRDefault="00B3316D" w:rsidP="006D633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B3316D" w:rsidRPr="00BA3707" w:rsidRDefault="00B3316D" w:rsidP="006D633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B3316D" w:rsidRPr="00BA3707" w:rsidRDefault="00B3316D" w:rsidP="00B331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B3316D" w:rsidRPr="00BA3707" w:rsidRDefault="00B3316D" w:rsidP="00B3316D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B3316D" w:rsidRPr="00BA3707" w:rsidRDefault="00B3316D" w:rsidP="00B3316D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B3316D" w:rsidRPr="00BA3707" w:rsidRDefault="00B3316D" w:rsidP="00B3316D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3316D" w:rsidRPr="00BA3707" w:rsidTr="006D633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B3316D" w:rsidRPr="00BA3707" w:rsidTr="006D633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3316D" w:rsidRPr="00BA3707" w:rsidTr="006D633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B3316D" w:rsidRPr="00BA3707" w:rsidTr="006D633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6D" w:rsidRPr="00BA3707" w:rsidRDefault="00B3316D" w:rsidP="006D6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3316D" w:rsidRPr="00BA3707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3316D" w:rsidRDefault="00B3316D" w:rsidP="00B331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p w:rsidR="008311F9" w:rsidRPr="00CD388B" w:rsidRDefault="008311F9" w:rsidP="008311F9">
      <w:pPr>
        <w:pStyle w:val="a3"/>
        <w:spacing w:before="0" w:beforeAutospacing="0" w:after="300" w:afterAutospacing="0" w:line="348" w:lineRule="atLeast"/>
        <w:jc w:val="right"/>
      </w:pPr>
    </w:p>
    <w:sectPr w:rsidR="008311F9" w:rsidRPr="00CD388B" w:rsidSect="00352136">
      <w:headerReference w:type="even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48" w:rsidRDefault="003B4A48">
      <w:r>
        <w:separator/>
      </w:r>
    </w:p>
  </w:endnote>
  <w:endnote w:type="continuationSeparator" w:id="0">
    <w:p w:rsidR="003B4A48" w:rsidRDefault="003B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48" w:rsidRDefault="003B4A48">
      <w:r>
        <w:separator/>
      </w:r>
    </w:p>
  </w:footnote>
  <w:footnote w:type="continuationSeparator" w:id="0">
    <w:p w:rsidR="003B4A48" w:rsidRDefault="003B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7C" w:rsidRDefault="00E43A7C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3A7C" w:rsidRDefault="00E43A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C610C"/>
    <w:multiLevelType w:val="multilevel"/>
    <w:tmpl w:val="A4A8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360"/>
    <w:multiLevelType w:val="hybridMultilevel"/>
    <w:tmpl w:val="8F4CEB7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80521"/>
    <w:multiLevelType w:val="multilevel"/>
    <w:tmpl w:val="E4A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61F31"/>
    <w:multiLevelType w:val="multilevel"/>
    <w:tmpl w:val="9F1E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163112"/>
    <w:multiLevelType w:val="hybridMultilevel"/>
    <w:tmpl w:val="9380120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D4DFF"/>
    <w:multiLevelType w:val="multilevel"/>
    <w:tmpl w:val="FE7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E471D3"/>
    <w:multiLevelType w:val="hybridMultilevel"/>
    <w:tmpl w:val="D134469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584"/>
    <w:multiLevelType w:val="hybridMultilevel"/>
    <w:tmpl w:val="AF1AE3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00C49"/>
    <w:multiLevelType w:val="multilevel"/>
    <w:tmpl w:val="0002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623CCF"/>
    <w:multiLevelType w:val="multilevel"/>
    <w:tmpl w:val="26FA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0A79"/>
    <w:multiLevelType w:val="hybridMultilevel"/>
    <w:tmpl w:val="D2269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228D4"/>
    <w:multiLevelType w:val="multilevel"/>
    <w:tmpl w:val="ECA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6165BF"/>
    <w:multiLevelType w:val="multilevel"/>
    <w:tmpl w:val="48C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8789D"/>
    <w:multiLevelType w:val="multilevel"/>
    <w:tmpl w:val="D21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DB86045"/>
    <w:multiLevelType w:val="multilevel"/>
    <w:tmpl w:val="F316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B0E"/>
    <w:multiLevelType w:val="hybridMultilevel"/>
    <w:tmpl w:val="946C7BB6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968E4"/>
    <w:multiLevelType w:val="hybridMultilevel"/>
    <w:tmpl w:val="9F1A1DEE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2706D8"/>
    <w:multiLevelType w:val="multilevel"/>
    <w:tmpl w:val="95D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264129"/>
    <w:multiLevelType w:val="multilevel"/>
    <w:tmpl w:val="21A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D829EC"/>
    <w:multiLevelType w:val="multilevel"/>
    <w:tmpl w:val="1B3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F3306"/>
    <w:multiLevelType w:val="multilevel"/>
    <w:tmpl w:val="746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9"/>
  </w:num>
  <w:num w:numId="5">
    <w:abstractNumId w:val="44"/>
  </w:num>
  <w:num w:numId="6">
    <w:abstractNumId w:val="1"/>
  </w:num>
  <w:num w:numId="7">
    <w:abstractNumId w:val="22"/>
  </w:num>
  <w:num w:numId="8">
    <w:abstractNumId w:val="5"/>
  </w:num>
  <w:num w:numId="9">
    <w:abstractNumId w:val="33"/>
  </w:num>
  <w:num w:numId="10">
    <w:abstractNumId w:val="34"/>
  </w:num>
  <w:num w:numId="11">
    <w:abstractNumId w:val="42"/>
  </w:num>
  <w:num w:numId="12">
    <w:abstractNumId w:val="3"/>
  </w:num>
  <w:num w:numId="13">
    <w:abstractNumId w:val="11"/>
  </w:num>
  <w:num w:numId="14">
    <w:abstractNumId w:val="26"/>
  </w:num>
  <w:num w:numId="15">
    <w:abstractNumId w:val="25"/>
  </w:num>
  <w:num w:numId="16">
    <w:abstractNumId w:val="20"/>
  </w:num>
  <w:num w:numId="17">
    <w:abstractNumId w:val="29"/>
  </w:num>
  <w:num w:numId="18">
    <w:abstractNumId w:val="47"/>
  </w:num>
  <w:num w:numId="19">
    <w:abstractNumId w:val="2"/>
  </w:num>
  <w:num w:numId="20">
    <w:abstractNumId w:val="7"/>
  </w:num>
  <w:num w:numId="21">
    <w:abstractNumId w:val="40"/>
  </w:num>
  <w:num w:numId="22">
    <w:abstractNumId w:val="49"/>
  </w:num>
  <w:num w:numId="23">
    <w:abstractNumId w:val="21"/>
  </w:num>
  <w:num w:numId="24">
    <w:abstractNumId w:val="41"/>
  </w:num>
  <w:num w:numId="25">
    <w:abstractNumId w:val="37"/>
  </w:num>
  <w:num w:numId="26">
    <w:abstractNumId w:val="14"/>
  </w:num>
  <w:num w:numId="27">
    <w:abstractNumId w:val="39"/>
  </w:num>
  <w:num w:numId="28">
    <w:abstractNumId w:val="17"/>
  </w:num>
  <w:num w:numId="29">
    <w:abstractNumId w:val="38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45"/>
  </w:num>
  <w:num w:numId="35">
    <w:abstractNumId w:val="35"/>
  </w:num>
  <w:num w:numId="36">
    <w:abstractNumId w:val="24"/>
  </w:num>
  <w:num w:numId="37">
    <w:abstractNumId w:val="43"/>
  </w:num>
  <w:num w:numId="38">
    <w:abstractNumId w:val="18"/>
  </w:num>
  <w:num w:numId="39">
    <w:abstractNumId w:val="13"/>
  </w:num>
  <w:num w:numId="40">
    <w:abstractNumId w:val="10"/>
  </w:num>
  <w:num w:numId="41">
    <w:abstractNumId w:val="19"/>
  </w:num>
  <w:num w:numId="42">
    <w:abstractNumId w:val="4"/>
  </w:num>
  <w:num w:numId="43">
    <w:abstractNumId w:val="15"/>
  </w:num>
  <w:num w:numId="44">
    <w:abstractNumId w:val="32"/>
  </w:num>
  <w:num w:numId="45">
    <w:abstractNumId w:val="48"/>
  </w:num>
  <w:num w:numId="46">
    <w:abstractNumId w:val="23"/>
  </w:num>
  <w:num w:numId="47">
    <w:abstractNumId w:val="46"/>
  </w:num>
  <w:num w:numId="48">
    <w:abstractNumId w:val="6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9E5"/>
    <w:rsid w:val="00005BAC"/>
    <w:rsid w:val="00005E45"/>
    <w:rsid w:val="00005F01"/>
    <w:rsid w:val="000106CD"/>
    <w:rsid w:val="000114AD"/>
    <w:rsid w:val="00012D43"/>
    <w:rsid w:val="000134DD"/>
    <w:rsid w:val="00016B63"/>
    <w:rsid w:val="00016D0B"/>
    <w:rsid w:val="00017232"/>
    <w:rsid w:val="000177ED"/>
    <w:rsid w:val="000202B5"/>
    <w:rsid w:val="0002102E"/>
    <w:rsid w:val="00022B33"/>
    <w:rsid w:val="00023461"/>
    <w:rsid w:val="00025581"/>
    <w:rsid w:val="00027AB3"/>
    <w:rsid w:val="00031A6F"/>
    <w:rsid w:val="00032041"/>
    <w:rsid w:val="000326D9"/>
    <w:rsid w:val="00032D7F"/>
    <w:rsid w:val="00032FA3"/>
    <w:rsid w:val="00033285"/>
    <w:rsid w:val="000342E2"/>
    <w:rsid w:val="00035317"/>
    <w:rsid w:val="00040F70"/>
    <w:rsid w:val="0004149C"/>
    <w:rsid w:val="00042420"/>
    <w:rsid w:val="00042538"/>
    <w:rsid w:val="00042E83"/>
    <w:rsid w:val="000435EE"/>
    <w:rsid w:val="000441BA"/>
    <w:rsid w:val="00045AE1"/>
    <w:rsid w:val="000464C3"/>
    <w:rsid w:val="00046D20"/>
    <w:rsid w:val="00046EEA"/>
    <w:rsid w:val="00047727"/>
    <w:rsid w:val="00051657"/>
    <w:rsid w:val="00053A93"/>
    <w:rsid w:val="00053BDC"/>
    <w:rsid w:val="000555E3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4D6E"/>
    <w:rsid w:val="00065DF2"/>
    <w:rsid w:val="00065F21"/>
    <w:rsid w:val="000725B4"/>
    <w:rsid w:val="000736BC"/>
    <w:rsid w:val="000747FA"/>
    <w:rsid w:val="00074FA5"/>
    <w:rsid w:val="000753B0"/>
    <w:rsid w:val="0007545E"/>
    <w:rsid w:val="00075EC3"/>
    <w:rsid w:val="0007629A"/>
    <w:rsid w:val="000765B0"/>
    <w:rsid w:val="00076A50"/>
    <w:rsid w:val="000777C2"/>
    <w:rsid w:val="000812FA"/>
    <w:rsid w:val="00082A62"/>
    <w:rsid w:val="00083844"/>
    <w:rsid w:val="00083DCA"/>
    <w:rsid w:val="00085BCB"/>
    <w:rsid w:val="00087444"/>
    <w:rsid w:val="00090336"/>
    <w:rsid w:val="0009086D"/>
    <w:rsid w:val="00091702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E7994"/>
    <w:rsid w:val="000F0A84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2ED1"/>
    <w:rsid w:val="00113549"/>
    <w:rsid w:val="00116350"/>
    <w:rsid w:val="00116872"/>
    <w:rsid w:val="00117784"/>
    <w:rsid w:val="001214D0"/>
    <w:rsid w:val="00121AAC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657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4C4"/>
    <w:rsid w:val="00187750"/>
    <w:rsid w:val="00190503"/>
    <w:rsid w:val="00191935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263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51D2"/>
    <w:rsid w:val="001D7565"/>
    <w:rsid w:val="001D7906"/>
    <w:rsid w:val="001E03AE"/>
    <w:rsid w:val="001E210A"/>
    <w:rsid w:val="001E226F"/>
    <w:rsid w:val="001E25D0"/>
    <w:rsid w:val="001E275F"/>
    <w:rsid w:val="001E3315"/>
    <w:rsid w:val="001E367F"/>
    <w:rsid w:val="001E38FA"/>
    <w:rsid w:val="001E5038"/>
    <w:rsid w:val="001E56E4"/>
    <w:rsid w:val="001F0386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0C2"/>
    <w:rsid w:val="00227D45"/>
    <w:rsid w:val="0023038F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0816"/>
    <w:rsid w:val="00262DAF"/>
    <w:rsid w:val="0026374B"/>
    <w:rsid w:val="002655F1"/>
    <w:rsid w:val="00270C23"/>
    <w:rsid w:val="00273E1D"/>
    <w:rsid w:val="00274397"/>
    <w:rsid w:val="00274B6E"/>
    <w:rsid w:val="00275201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3E3"/>
    <w:rsid w:val="002943EC"/>
    <w:rsid w:val="00296931"/>
    <w:rsid w:val="002973B8"/>
    <w:rsid w:val="00297FF1"/>
    <w:rsid w:val="002A0159"/>
    <w:rsid w:val="002A1811"/>
    <w:rsid w:val="002A37AC"/>
    <w:rsid w:val="002A3B34"/>
    <w:rsid w:val="002A3FDA"/>
    <w:rsid w:val="002A4188"/>
    <w:rsid w:val="002A6568"/>
    <w:rsid w:val="002A6CFA"/>
    <w:rsid w:val="002A70B9"/>
    <w:rsid w:val="002A7BBD"/>
    <w:rsid w:val="002B3576"/>
    <w:rsid w:val="002B3ACC"/>
    <w:rsid w:val="002C0D2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997"/>
    <w:rsid w:val="002F1E2B"/>
    <w:rsid w:val="002F359C"/>
    <w:rsid w:val="002F3C48"/>
    <w:rsid w:val="002F64A8"/>
    <w:rsid w:val="002F6660"/>
    <w:rsid w:val="002F7AD2"/>
    <w:rsid w:val="00300003"/>
    <w:rsid w:val="003003C0"/>
    <w:rsid w:val="00302678"/>
    <w:rsid w:val="00304C70"/>
    <w:rsid w:val="00305936"/>
    <w:rsid w:val="0030612B"/>
    <w:rsid w:val="00307CA7"/>
    <w:rsid w:val="00313F81"/>
    <w:rsid w:val="003142D0"/>
    <w:rsid w:val="0031482D"/>
    <w:rsid w:val="00314CCA"/>
    <w:rsid w:val="00314CD6"/>
    <w:rsid w:val="003153C3"/>
    <w:rsid w:val="003153D7"/>
    <w:rsid w:val="00315999"/>
    <w:rsid w:val="00315C81"/>
    <w:rsid w:val="00316818"/>
    <w:rsid w:val="003176F9"/>
    <w:rsid w:val="00320D6C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7A37"/>
    <w:rsid w:val="00370C30"/>
    <w:rsid w:val="003710B6"/>
    <w:rsid w:val="00372284"/>
    <w:rsid w:val="003749C5"/>
    <w:rsid w:val="003749F9"/>
    <w:rsid w:val="003770C3"/>
    <w:rsid w:val="00380447"/>
    <w:rsid w:val="00380E48"/>
    <w:rsid w:val="00381595"/>
    <w:rsid w:val="00381D0E"/>
    <w:rsid w:val="00382039"/>
    <w:rsid w:val="003825A6"/>
    <w:rsid w:val="00383F92"/>
    <w:rsid w:val="00384B13"/>
    <w:rsid w:val="003851A3"/>
    <w:rsid w:val="00385CDC"/>
    <w:rsid w:val="00386DEE"/>
    <w:rsid w:val="0038736D"/>
    <w:rsid w:val="003875C9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D02"/>
    <w:rsid w:val="003A61C9"/>
    <w:rsid w:val="003A6F8F"/>
    <w:rsid w:val="003B0FAA"/>
    <w:rsid w:val="003B14A8"/>
    <w:rsid w:val="003B1FB4"/>
    <w:rsid w:val="003B27EB"/>
    <w:rsid w:val="003B4A48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0802"/>
    <w:rsid w:val="003E4396"/>
    <w:rsid w:val="003E47E7"/>
    <w:rsid w:val="003E53A9"/>
    <w:rsid w:val="003E6F3D"/>
    <w:rsid w:val="003E7771"/>
    <w:rsid w:val="003F1361"/>
    <w:rsid w:val="003F1D5F"/>
    <w:rsid w:val="003F2749"/>
    <w:rsid w:val="003F3D84"/>
    <w:rsid w:val="003F5122"/>
    <w:rsid w:val="003F7237"/>
    <w:rsid w:val="00401D83"/>
    <w:rsid w:val="004044F4"/>
    <w:rsid w:val="00404B8F"/>
    <w:rsid w:val="00405A8A"/>
    <w:rsid w:val="004064B5"/>
    <w:rsid w:val="004074D6"/>
    <w:rsid w:val="00410770"/>
    <w:rsid w:val="00411A65"/>
    <w:rsid w:val="00413C63"/>
    <w:rsid w:val="004140A2"/>
    <w:rsid w:val="004149D1"/>
    <w:rsid w:val="0041618C"/>
    <w:rsid w:val="004163BF"/>
    <w:rsid w:val="00416556"/>
    <w:rsid w:val="00416792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7FCB"/>
    <w:rsid w:val="00430354"/>
    <w:rsid w:val="004308CE"/>
    <w:rsid w:val="0043107B"/>
    <w:rsid w:val="004314D5"/>
    <w:rsid w:val="00432533"/>
    <w:rsid w:val="00434304"/>
    <w:rsid w:val="00434C79"/>
    <w:rsid w:val="00434E6F"/>
    <w:rsid w:val="00437E40"/>
    <w:rsid w:val="004407D6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287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C83"/>
    <w:rsid w:val="00492DF9"/>
    <w:rsid w:val="004947DB"/>
    <w:rsid w:val="004949B2"/>
    <w:rsid w:val="00495398"/>
    <w:rsid w:val="00497E22"/>
    <w:rsid w:val="004A08A2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2564"/>
    <w:rsid w:val="004B3A19"/>
    <w:rsid w:val="004B6265"/>
    <w:rsid w:val="004B687B"/>
    <w:rsid w:val="004B68B1"/>
    <w:rsid w:val="004B7C36"/>
    <w:rsid w:val="004B7FA9"/>
    <w:rsid w:val="004C0A17"/>
    <w:rsid w:val="004C1CA3"/>
    <w:rsid w:val="004C1F5B"/>
    <w:rsid w:val="004C274D"/>
    <w:rsid w:val="004C2A2B"/>
    <w:rsid w:val="004C3BA2"/>
    <w:rsid w:val="004C443A"/>
    <w:rsid w:val="004C5BD6"/>
    <w:rsid w:val="004C63A9"/>
    <w:rsid w:val="004C6925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348A"/>
    <w:rsid w:val="004E3B69"/>
    <w:rsid w:val="004E5857"/>
    <w:rsid w:val="004E5C55"/>
    <w:rsid w:val="004E66A5"/>
    <w:rsid w:val="004E742C"/>
    <w:rsid w:val="004F1CB1"/>
    <w:rsid w:val="004F348D"/>
    <w:rsid w:val="004F400A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10AD7"/>
    <w:rsid w:val="00510C81"/>
    <w:rsid w:val="00510CDB"/>
    <w:rsid w:val="00510ECA"/>
    <w:rsid w:val="005111BF"/>
    <w:rsid w:val="005140C4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E23"/>
    <w:rsid w:val="0054117A"/>
    <w:rsid w:val="00541B12"/>
    <w:rsid w:val="0054292D"/>
    <w:rsid w:val="00542C1F"/>
    <w:rsid w:val="00543082"/>
    <w:rsid w:val="00543B21"/>
    <w:rsid w:val="005442AD"/>
    <w:rsid w:val="005458D9"/>
    <w:rsid w:val="0054604D"/>
    <w:rsid w:val="0055238B"/>
    <w:rsid w:val="005528E1"/>
    <w:rsid w:val="005532CA"/>
    <w:rsid w:val="005538B7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9219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A672F"/>
    <w:rsid w:val="005B0DFF"/>
    <w:rsid w:val="005B349B"/>
    <w:rsid w:val="005B384F"/>
    <w:rsid w:val="005B4BDA"/>
    <w:rsid w:val="005B5BB4"/>
    <w:rsid w:val="005B5EC8"/>
    <w:rsid w:val="005B6B49"/>
    <w:rsid w:val="005B6E46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A7E"/>
    <w:rsid w:val="005E68F2"/>
    <w:rsid w:val="005E6D77"/>
    <w:rsid w:val="005F3828"/>
    <w:rsid w:val="005F3DCC"/>
    <w:rsid w:val="005F51DF"/>
    <w:rsid w:val="005F5420"/>
    <w:rsid w:val="005F6B12"/>
    <w:rsid w:val="005F6D41"/>
    <w:rsid w:val="005F7795"/>
    <w:rsid w:val="006007A1"/>
    <w:rsid w:val="0060093F"/>
    <w:rsid w:val="00602F12"/>
    <w:rsid w:val="0060404E"/>
    <w:rsid w:val="006062F3"/>
    <w:rsid w:val="00610060"/>
    <w:rsid w:val="0061123D"/>
    <w:rsid w:val="00611459"/>
    <w:rsid w:val="00612015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37C1D"/>
    <w:rsid w:val="00640234"/>
    <w:rsid w:val="006402DE"/>
    <w:rsid w:val="00640847"/>
    <w:rsid w:val="006416C0"/>
    <w:rsid w:val="0064356B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BE4"/>
    <w:rsid w:val="00666E15"/>
    <w:rsid w:val="00667CC2"/>
    <w:rsid w:val="00671718"/>
    <w:rsid w:val="006717F6"/>
    <w:rsid w:val="006727C7"/>
    <w:rsid w:val="00672FBB"/>
    <w:rsid w:val="00683F25"/>
    <w:rsid w:val="0068420E"/>
    <w:rsid w:val="006849E9"/>
    <w:rsid w:val="00687976"/>
    <w:rsid w:val="00690219"/>
    <w:rsid w:val="0069058A"/>
    <w:rsid w:val="006915BF"/>
    <w:rsid w:val="00693DDD"/>
    <w:rsid w:val="0069415E"/>
    <w:rsid w:val="006941A6"/>
    <w:rsid w:val="006942B4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AA"/>
    <w:rsid w:val="006D088C"/>
    <w:rsid w:val="006D1F24"/>
    <w:rsid w:val="006D2DFE"/>
    <w:rsid w:val="006D3D80"/>
    <w:rsid w:val="006D4BF5"/>
    <w:rsid w:val="006D6331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3E7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3D7"/>
    <w:rsid w:val="007124B6"/>
    <w:rsid w:val="00713D4D"/>
    <w:rsid w:val="00713E42"/>
    <w:rsid w:val="00715865"/>
    <w:rsid w:val="00717B7C"/>
    <w:rsid w:val="007206FF"/>
    <w:rsid w:val="00723B43"/>
    <w:rsid w:val="00726C60"/>
    <w:rsid w:val="00727D31"/>
    <w:rsid w:val="007327A3"/>
    <w:rsid w:val="00735397"/>
    <w:rsid w:val="00736F45"/>
    <w:rsid w:val="007401C9"/>
    <w:rsid w:val="0074048B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0EE4"/>
    <w:rsid w:val="0075326A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55FB"/>
    <w:rsid w:val="007A5C2F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18D"/>
    <w:rsid w:val="007D6FA2"/>
    <w:rsid w:val="007E0F0A"/>
    <w:rsid w:val="007E1569"/>
    <w:rsid w:val="007E1E82"/>
    <w:rsid w:val="007E1E92"/>
    <w:rsid w:val="007E1F15"/>
    <w:rsid w:val="007E4DE9"/>
    <w:rsid w:val="007E694E"/>
    <w:rsid w:val="007E6BA2"/>
    <w:rsid w:val="007E6C4E"/>
    <w:rsid w:val="007E6CC4"/>
    <w:rsid w:val="007E74DB"/>
    <w:rsid w:val="007F1CB5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4FED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232"/>
    <w:rsid w:val="0085549F"/>
    <w:rsid w:val="0085574A"/>
    <w:rsid w:val="00856128"/>
    <w:rsid w:val="0086095C"/>
    <w:rsid w:val="00860C53"/>
    <w:rsid w:val="00860E9C"/>
    <w:rsid w:val="00860F85"/>
    <w:rsid w:val="0086269E"/>
    <w:rsid w:val="008640F7"/>
    <w:rsid w:val="008642C4"/>
    <w:rsid w:val="00864B5D"/>
    <w:rsid w:val="0086556D"/>
    <w:rsid w:val="00865C04"/>
    <w:rsid w:val="00865C96"/>
    <w:rsid w:val="00866729"/>
    <w:rsid w:val="0086728B"/>
    <w:rsid w:val="008724CC"/>
    <w:rsid w:val="00875006"/>
    <w:rsid w:val="00875689"/>
    <w:rsid w:val="0087601C"/>
    <w:rsid w:val="00876026"/>
    <w:rsid w:val="008761AD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B9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3F1"/>
    <w:rsid w:val="008D1DFB"/>
    <w:rsid w:val="008D21CE"/>
    <w:rsid w:val="008D31DA"/>
    <w:rsid w:val="008D33AC"/>
    <w:rsid w:val="008D3F97"/>
    <w:rsid w:val="008D4416"/>
    <w:rsid w:val="008D69CF"/>
    <w:rsid w:val="008D7429"/>
    <w:rsid w:val="008E2CF0"/>
    <w:rsid w:val="008E3384"/>
    <w:rsid w:val="008E43E2"/>
    <w:rsid w:val="008E44B4"/>
    <w:rsid w:val="008E60DF"/>
    <w:rsid w:val="008E7041"/>
    <w:rsid w:val="008E764D"/>
    <w:rsid w:val="008F0318"/>
    <w:rsid w:val="008F07B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5A48"/>
    <w:rsid w:val="00906005"/>
    <w:rsid w:val="00906487"/>
    <w:rsid w:val="009069BC"/>
    <w:rsid w:val="0090727E"/>
    <w:rsid w:val="0090792F"/>
    <w:rsid w:val="009104C3"/>
    <w:rsid w:val="00911BF0"/>
    <w:rsid w:val="00912A21"/>
    <w:rsid w:val="009165C0"/>
    <w:rsid w:val="00916EC3"/>
    <w:rsid w:val="00920757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6D7"/>
    <w:rsid w:val="009539D4"/>
    <w:rsid w:val="0095659B"/>
    <w:rsid w:val="00956DD8"/>
    <w:rsid w:val="00962869"/>
    <w:rsid w:val="00964623"/>
    <w:rsid w:val="009647CA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479A"/>
    <w:rsid w:val="00977B40"/>
    <w:rsid w:val="009800C3"/>
    <w:rsid w:val="009802DA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445A"/>
    <w:rsid w:val="00994824"/>
    <w:rsid w:val="00994A05"/>
    <w:rsid w:val="00995895"/>
    <w:rsid w:val="00996CBA"/>
    <w:rsid w:val="0099765C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631"/>
    <w:rsid w:val="009B3F65"/>
    <w:rsid w:val="009B405D"/>
    <w:rsid w:val="009B40B3"/>
    <w:rsid w:val="009B446A"/>
    <w:rsid w:val="009B65C3"/>
    <w:rsid w:val="009B6A6D"/>
    <w:rsid w:val="009B7565"/>
    <w:rsid w:val="009C0F78"/>
    <w:rsid w:val="009C120C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2FA6"/>
    <w:rsid w:val="00A5390F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326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2EB"/>
    <w:rsid w:val="00AD5130"/>
    <w:rsid w:val="00AD57EC"/>
    <w:rsid w:val="00AE1155"/>
    <w:rsid w:val="00AE171E"/>
    <w:rsid w:val="00AE2DE2"/>
    <w:rsid w:val="00AE3017"/>
    <w:rsid w:val="00AE3E8E"/>
    <w:rsid w:val="00AE69D5"/>
    <w:rsid w:val="00AE6B53"/>
    <w:rsid w:val="00AE706A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16D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1EC3"/>
    <w:rsid w:val="00BA23DE"/>
    <w:rsid w:val="00BA242F"/>
    <w:rsid w:val="00BA2440"/>
    <w:rsid w:val="00BA3707"/>
    <w:rsid w:val="00BA3CB4"/>
    <w:rsid w:val="00BA5B52"/>
    <w:rsid w:val="00BA5DAE"/>
    <w:rsid w:val="00BA6E11"/>
    <w:rsid w:val="00BA74E2"/>
    <w:rsid w:val="00BA7564"/>
    <w:rsid w:val="00BB12CC"/>
    <w:rsid w:val="00BB2475"/>
    <w:rsid w:val="00BB2C7E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6843"/>
    <w:rsid w:val="00BC6DDA"/>
    <w:rsid w:val="00BC73A0"/>
    <w:rsid w:val="00BD00C2"/>
    <w:rsid w:val="00BD200A"/>
    <w:rsid w:val="00BD2040"/>
    <w:rsid w:val="00BD233B"/>
    <w:rsid w:val="00BD2F51"/>
    <w:rsid w:val="00BD659A"/>
    <w:rsid w:val="00BD7FC8"/>
    <w:rsid w:val="00BD7FF2"/>
    <w:rsid w:val="00BE39E5"/>
    <w:rsid w:val="00BE4219"/>
    <w:rsid w:val="00BE471D"/>
    <w:rsid w:val="00BE693C"/>
    <w:rsid w:val="00BF051F"/>
    <w:rsid w:val="00BF16B5"/>
    <w:rsid w:val="00BF338F"/>
    <w:rsid w:val="00BF487A"/>
    <w:rsid w:val="00BF511C"/>
    <w:rsid w:val="00C004CB"/>
    <w:rsid w:val="00C004FA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17AAA"/>
    <w:rsid w:val="00C24D00"/>
    <w:rsid w:val="00C24D9F"/>
    <w:rsid w:val="00C2516F"/>
    <w:rsid w:val="00C2638F"/>
    <w:rsid w:val="00C269F0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204"/>
    <w:rsid w:val="00C64B7D"/>
    <w:rsid w:val="00C66A47"/>
    <w:rsid w:val="00C67A35"/>
    <w:rsid w:val="00C67E3D"/>
    <w:rsid w:val="00C706E3"/>
    <w:rsid w:val="00C711E8"/>
    <w:rsid w:val="00C71616"/>
    <w:rsid w:val="00C71A13"/>
    <w:rsid w:val="00C72E04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19E6"/>
    <w:rsid w:val="00C9288F"/>
    <w:rsid w:val="00C929DC"/>
    <w:rsid w:val="00C93DE8"/>
    <w:rsid w:val="00C94F95"/>
    <w:rsid w:val="00C9662D"/>
    <w:rsid w:val="00C96AC8"/>
    <w:rsid w:val="00C97270"/>
    <w:rsid w:val="00CA2EE1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62DB"/>
    <w:rsid w:val="00CD6E1B"/>
    <w:rsid w:val="00CE0E7C"/>
    <w:rsid w:val="00CE106F"/>
    <w:rsid w:val="00CE1CE1"/>
    <w:rsid w:val="00CE2DD7"/>
    <w:rsid w:val="00CE55F0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417"/>
    <w:rsid w:val="00D265F8"/>
    <w:rsid w:val="00D27287"/>
    <w:rsid w:val="00D27727"/>
    <w:rsid w:val="00D279FA"/>
    <w:rsid w:val="00D30649"/>
    <w:rsid w:val="00D312A2"/>
    <w:rsid w:val="00D32367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347F"/>
    <w:rsid w:val="00D84A39"/>
    <w:rsid w:val="00D84F22"/>
    <w:rsid w:val="00D857E9"/>
    <w:rsid w:val="00D86AC6"/>
    <w:rsid w:val="00D87B98"/>
    <w:rsid w:val="00D904F9"/>
    <w:rsid w:val="00D9060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C7"/>
    <w:rsid w:val="00DE0A2D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A5E"/>
    <w:rsid w:val="00E13BA0"/>
    <w:rsid w:val="00E13C7D"/>
    <w:rsid w:val="00E158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4EB"/>
    <w:rsid w:val="00E24C88"/>
    <w:rsid w:val="00E24DA8"/>
    <w:rsid w:val="00E27974"/>
    <w:rsid w:val="00E27B25"/>
    <w:rsid w:val="00E27B97"/>
    <w:rsid w:val="00E3032F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3A7C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4C48"/>
    <w:rsid w:val="00E6560A"/>
    <w:rsid w:val="00E66088"/>
    <w:rsid w:val="00E66372"/>
    <w:rsid w:val="00E66542"/>
    <w:rsid w:val="00E66AFB"/>
    <w:rsid w:val="00E67780"/>
    <w:rsid w:val="00E70082"/>
    <w:rsid w:val="00E716BE"/>
    <w:rsid w:val="00E72944"/>
    <w:rsid w:val="00E74F13"/>
    <w:rsid w:val="00E757B5"/>
    <w:rsid w:val="00E75FF6"/>
    <w:rsid w:val="00E76668"/>
    <w:rsid w:val="00E76FBD"/>
    <w:rsid w:val="00E77F76"/>
    <w:rsid w:val="00E81528"/>
    <w:rsid w:val="00E82824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480D"/>
    <w:rsid w:val="00E95336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C71"/>
    <w:rsid w:val="00EB6C10"/>
    <w:rsid w:val="00EC006F"/>
    <w:rsid w:val="00EC06D8"/>
    <w:rsid w:val="00EC288C"/>
    <w:rsid w:val="00EC3387"/>
    <w:rsid w:val="00EC370A"/>
    <w:rsid w:val="00EC559D"/>
    <w:rsid w:val="00EC5767"/>
    <w:rsid w:val="00EC5BC5"/>
    <w:rsid w:val="00EC74AA"/>
    <w:rsid w:val="00EC7A2F"/>
    <w:rsid w:val="00ED0E49"/>
    <w:rsid w:val="00ED21AF"/>
    <w:rsid w:val="00ED3003"/>
    <w:rsid w:val="00ED345B"/>
    <w:rsid w:val="00ED384E"/>
    <w:rsid w:val="00ED4DEA"/>
    <w:rsid w:val="00ED6233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6AE"/>
    <w:rsid w:val="00EF09F6"/>
    <w:rsid w:val="00EF3114"/>
    <w:rsid w:val="00EF597E"/>
    <w:rsid w:val="00EF5CA9"/>
    <w:rsid w:val="00EF5D9B"/>
    <w:rsid w:val="00EF641E"/>
    <w:rsid w:val="00EF6646"/>
    <w:rsid w:val="00EF6AD3"/>
    <w:rsid w:val="00EF6D1B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7171"/>
    <w:rsid w:val="00F70ABC"/>
    <w:rsid w:val="00F7346B"/>
    <w:rsid w:val="00F748D4"/>
    <w:rsid w:val="00F7499E"/>
    <w:rsid w:val="00F77131"/>
    <w:rsid w:val="00F7769A"/>
    <w:rsid w:val="00F77CCB"/>
    <w:rsid w:val="00F80484"/>
    <w:rsid w:val="00F80633"/>
    <w:rsid w:val="00F8103C"/>
    <w:rsid w:val="00F818CA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9B3"/>
    <w:rsid w:val="00FB4AF7"/>
    <w:rsid w:val="00FB5D3D"/>
    <w:rsid w:val="00FB5F59"/>
    <w:rsid w:val="00FB673D"/>
    <w:rsid w:val="00FB72E1"/>
    <w:rsid w:val="00FB776D"/>
    <w:rsid w:val="00FC0C7A"/>
    <w:rsid w:val="00FC11F6"/>
    <w:rsid w:val="00FC1E42"/>
    <w:rsid w:val="00FC2DFB"/>
    <w:rsid w:val="00FC50DF"/>
    <w:rsid w:val="00FC6780"/>
    <w:rsid w:val="00FC7C44"/>
    <w:rsid w:val="00FD0DCA"/>
    <w:rsid w:val="00FD19DC"/>
    <w:rsid w:val="00FD2CDE"/>
    <w:rsid w:val="00FD37DD"/>
    <w:rsid w:val="00FD47F7"/>
    <w:rsid w:val="00FD4D3A"/>
    <w:rsid w:val="00FD4E08"/>
    <w:rsid w:val="00FD52FC"/>
    <w:rsid w:val="00FD6F79"/>
    <w:rsid w:val="00FD7D31"/>
    <w:rsid w:val="00FD7D61"/>
    <w:rsid w:val="00FE0CA7"/>
    <w:rsid w:val="00FE26C6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68B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6E5053-C158-4BE2-8327-21C83DB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BC5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43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0B36-0561-4458-8DE3-53275330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6</Words>
  <Characters>10086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нищук Наталія Володимирівна</cp:lastModifiedBy>
  <cp:revision>3</cp:revision>
  <cp:lastPrinted>2021-01-15T11:05:00Z</cp:lastPrinted>
  <dcterms:created xsi:type="dcterms:W3CDTF">2021-01-15T11:51:00Z</dcterms:created>
  <dcterms:modified xsi:type="dcterms:W3CDTF">2021-02-22T14:10:00Z</dcterms:modified>
</cp:coreProperties>
</file>